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93E1" w14:textId="1A4DFE1D" w:rsidR="00C72601" w:rsidRDefault="00C72601" w:rsidP="00995F0E">
      <w:pPr>
        <w:spacing w:after="0"/>
        <w:jc w:val="right"/>
        <w:rPr>
          <w:rStyle w:val="FontStyle37"/>
        </w:rPr>
      </w:pPr>
      <w:r>
        <w:rPr>
          <w:rStyle w:val="FontStyle37"/>
        </w:rPr>
        <w:t xml:space="preserve">   </w:t>
      </w:r>
      <w:r w:rsidR="00E77E95">
        <w:rPr>
          <w:rStyle w:val="FontStyle37"/>
        </w:rPr>
        <w:t xml:space="preserve"> </w:t>
      </w:r>
    </w:p>
    <w:p w14:paraId="62392A2E" w14:textId="77777777" w:rsidR="00F73F55" w:rsidRDefault="00F73F55" w:rsidP="00C72601">
      <w:pPr>
        <w:spacing w:after="0"/>
        <w:jc w:val="center"/>
        <w:rPr>
          <w:rStyle w:val="FontStyle37"/>
        </w:rPr>
      </w:pPr>
      <w:r>
        <w:rPr>
          <w:rStyle w:val="FontStyle37"/>
        </w:rPr>
        <w:t>АНКЕТА ПОСТУПАЮЩЕГО</w:t>
      </w:r>
      <w:r w:rsidR="00C72601">
        <w:rPr>
          <w:rStyle w:val="FontStyle37"/>
        </w:rPr>
        <w:t>/ЕЙ</w:t>
      </w:r>
    </w:p>
    <w:p w14:paraId="461401E6" w14:textId="77777777" w:rsidR="00F73F55" w:rsidRDefault="00F73F55" w:rsidP="00F73F55">
      <w:pPr>
        <w:spacing w:after="0"/>
        <w:jc w:val="center"/>
        <w:rPr>
          <w:rStyle w:val="FontStyle37"/>
        </w:rPr>
      </w:pPr>
      <w:r>
        <w:rPr>
          <w:rStyle w:val="FontStyle37"/>
        </w:rPr>
        <w:t>В ДОНСКУЮ ДУХОВНУЮ СЕМИНАРИЮ</w:t>
      </w:r>
    </w:p>
    <w:p w14:paraId="0899B092" w14:textId="77777777" w:rsidR="00152B60" w:rsidRDefault="00152B60" w:rsidP="00770069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3916"/>
        <w:gridCol w:w="3230"/>
        <w:gridCol w:w="3516"/>
      </w:tblGrid>
      <w:tr w:rsidR="0009227E" w:rsidRPr="00770069" w14:paraId="44782B21" w14:textId="77777777" w:rsidTr="0009227E">
        <w:trPr>
          <w:trHeight w:val="418"/>
        </w:trPr>
        <w:tc>
          <w:tcPr>
            <w:tcW w:w="3916" w:type="dxa"/>
            <w:noWrap/>
            <w:hideMark/>
          </w:tcPr>
          <w:p w14:paraId="0B17869E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01647">
              <w:rPr>
                <w:rFonts w:ascii="Times New Roman" w:hAnsi="Times New Roman" w:cs="Times New Roman"/>
                <w:b/>
              </w:rPr>
              <w:t>Фамилия</w:t>
            </w:r>
            <w:r w:rsidRPr="00770069">
              <w:rPr>
                <w:rFonts w:ascii="Times New Roman" w:hAnsi="Times New Roman" w:cs="Times New Roman"/>
              </w:rPr>
              <w:t>:</w:t>
            </w:r>
            <w:r w:rsidR="00995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0" w:type="dxa"/>
            <w:vMerge w:val="restart"/>
            <w:hideMark/>
          </w:tcPr>
          <w:p w14:paraId="20940A02" w14:textId="77777777" w:rsidR="0009227E" w:rsidRDefault="0009227E" w:rsidP="000922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401647">
              <w:rPr>
                <w:rFonts w:ascii="Times New Roman" w:hAnsi="Times New Roman" w:cs="Times New Roman"/>
                <w:b/>
              </w:rPr>
              <w:t>Телефон</w:t>
            </w:r>
            <w:r w:rsidRPr="00770069">
              <w:rPr>
                <w:rFonts w:ascii="Times New Roman" w:hAnsi="Times New Roman" w:cs="Times New Roman"/>
              </w:rPr>
              <w:t xml:space="preserve">: </w:t>
            </w:r>
            <w:r w:rsidRPr="00770069">
              <w:rPr>
                <w:rFonts w:ascii="Times New Roman" w:hAnsi="Times New Roman" w:cs="Times New Roman"/>
              </w:rPr>
              <w:br/>
              <w:t>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14:paraId="6A50A173" w14:textId="77777777" w:rsidR="0009227E" w:rsidRPr="00770069" w:rsidRDefault="0009227E" w:rsidP="000922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 w:val="restart"/>
            <w:hideMark/>
          </w:tcPr>
          <w:p w14:paraId="324EB7DB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0F028CC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859E496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BA33D76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79B215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7B19DC7" w14:textId="77777777" w:rsidR="00A5727B" w:rsidRDefault="00A5727B" w:rsidP="0009227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FEC670" w14:textId="77777777" w:rsidR="00A5727B" w:rsidRDefault="00A5727B" w:rsidP="00A572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00FAD4D" w14:textId="77777777" w:rsidR="0009227E" w:rsidRPr="00770069" w:rsidRDefault="00A5727B" w:rsidP="00A572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тография)</w:t>
            </w:r>
          </w:p>
        </w:tc>
      </w:tr>
      <w:tr w:rsidR="0009227E" w:rsidRPr="00770069" w14:paraId="4CAF196D" w14:textId="77777777" w:rsidTr="0009227E">
        <w:trPr>
          <w:trHeight w:val="410"/>
        </w:trPr>
        <w:tc>
          <w:tcPr>
            <w:tcW w:w="3916" w:type="dxa"/>
            <w:noWrap/>
            <w:hideMark/>
          </w:tcPr>
          <w:p w14:paraId="511B67C1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01647">
              <w:rPr>
                <w:rFonts w:ascii="Times New Roman" w:hAnsi="Times New Roman" w:cs="Times New Roman"/>
                <w:b/>
              </w:rPr>
              <w:t>Имя</w:t>
            </w:r>
            <w:r w:rsidR="00995F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Merge/>
            <w:hideMark/>
          </w:tcPr>
          <w:p w14:paraId="23683DFE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14:paraId="711EFBCF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52F6BAF8" w14:textId="77777777" w:rsidTr="0009227E">
        <w:trPr>
          <w:trHeight w:val="514"/>
        </w:trPr>
        <w:tc>
          <w:tcPr>
            <w:tcW w:w="3916" w:type="dxa"/>
            <w:noWrap/>
            <w:hideMark/>
          </w:tcPr>
          <w:p w14:paraId="746F53B8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01647">
              <w:rPr>
                <w:rFonts w:ascii="Times New Roman" w:hAnsi="Times New Roman" w:cs="Times New Roman"/>
                <w:b/>
              </w:rPr>
              <w:t>Отчество</w:t>
            </w:r>
            <w:r w:rsidRPr="007700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hideMark/>
          </w:tcPr>
          <w:p w14:paraId="6DEBB3F9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 w:rsidRPr="00152B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2B6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E-mail</w:t>
            </w:r>
            <w:r w:rsidRPr="00152B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6" w:type="dxa"/>
            <w:vMerge/>
            <w:hideMark/>
          </w:tcPr>
          <w:p w14:paraId="06645AA9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0D4A30D6" w14:textId="77777777" w:rsidTr="0009227E">
        <w:trPr>
          <w:trHeight w:val="407"/>
        </w:trPr>
        <w:tc>
          <w:tcPr>
            <w:tcW w:w="3916" w:type="dxa"/>
            <w:noWrap/>
            <w:hideMark/>
          </w:tcPr>
          <w:p w14:paraId="5E6F9110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01647">
              <w:rPr>
                <w:rFonts w:ascii="Times New Roman" w:hAnsi="Times New Roman" w:cs="Times New Roman"/>
                <w:b/>
              </w:rPr>
              <w:t>Сан</w:t>
            </w:r>
            <w:r w:rsidRPr="007700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hideMark/>
          </w:tcPr>
          <w:p w14:paraId="791CEBE6" w14:textId="77777777" w:rsidR="0009227E" w:rsidRDefault="0009227E" w:rsidP="0009227E">
            <w:pPr>
              <w:rPr>
                <w:rFonts w:ascii="Times New Roman" w:hAnsi="Times New Roman" w:cs="Times New Roman"/>
              </w:rPr>
            </w:pPr>
            <w:r w:rsidRPr="00152B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52B6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Гражданство</w:t>
            </w:r>
            <w:r w:rsidRPr="00152B60">
              <w:rPr>
                <w:rFonts w:ascii="Times New Roman" w:hAnsi="Times New Roman" w:cs="Times New Roman"/>
              </w:rPr>
              <w:t xml:space="preserve"> (страна):</w:t>
            </w:r>
          </w:p>
          <w:p w14:paraId="6592D5A2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14:paraId="4D1A8416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5A3A5EDF" w14:textId="77777777" w:rsidTr="0009227E">
        <w:trPr>
          <w:trHeight w:val="427"/>
        </w:trPr>
        <w:tc>
          <w:tcPr>
            <w:tcW w:w="3916" w:type="dxa"/>
            <w:noWrap/>
            <w:hideMark/>
          </w:tcPr>
          <w:p w14:paraId="72404A58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Имя при крещении</w:t>
            </w:r>
            <w:r w:rsidRPr="00A930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vMerge w:val="restart"/>
            <w:hideMark/>
          </w:tcPr>
          <w:p w14:paraId="2771128C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401647">
              <w:rPr>
                <w:rFonts w:ascii="Times New Roman" w:hAnsi="Times New Roman" w:cs="Times New Roman"/>
                <w:b/>
              </w:rPr>
              <w:t>Семейное положение</w:t>
            </w:r>
            <w:r w:rsidRPr="00770069">
              <w:rPr>
                <w:rFonts w:ascii="Times New Roman" w:hAnsi="Times New Roman" w:cs="Times New Roman"/>
              </w:rPr>
              <w:t>:</w:t>
            </w:r>
            <w:r w:rsidRPr="00770069">
              <w:rPr>
                <w:rFonts w:ascii="Times New Roman" w:hAnsi="Times New Roman" w:cs="Times New Roman"/>
              </w:rPr>
              <w:br/>
              <w:t xml:space="preserve">□ холост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70069">
              <w:rPr>
                <w:rFonts w:ascii="Times New Roman" w:hAnsi="Times New Roman" w:cs="Times New Roman"/>
              </w:rPr>
              <w:t xml:space="preserve">□ женат </w:t>
            </w:r>
            <w:r w:rsidRPr="0077006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□ разведён   □ вдовец</w:t>
            </w:r>
          </w:p>
        </w:tc>
        <w:tc>
          <w:tcPr>
            <w:tcW w:w="3516" w:type="dxa"/>
            <w:vMerge/>
            <w:hideMark/>
          </w:tcPr>
          <w:p w14:paraId="37E15303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4CE54F64" w14:textId="77777777" w:rsidTr="0009227E">
        <w:trPr>
          <w:trHeight w:val="275"/>
        </w:trPr>
        <w:tc>
          <w:tcPr>
            <w:tcW w:w="3916" w:type="dxa"/>
            <w:noWrap/>
            <w:hideMark/>
          </w:tcPr>
          <w:p w14:paraId="0C56877A" w14:textId="77777777" w:rsidR="0009227E" w:rsidRPr="007A60B4" w:rsidRDefault="0009227E" w:rsidP="000922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Паспорт</w:t>
            </w:r>
            <w:r w:rsidRPr="00A93090">
              <w:rPr>
                <w:rFonts w:ascii="Times New Roman" w:hAnsi="Times New Roman" w:cs="Times New Roman"/>
              </w:rPr>
              <w:t>: серия_______№_________</w:t>
            </w:r>
          </w:p>
        </w:tc>
        <w:tc>
          <w:tcPr>
            <w:tcW w:w="3230" w:type="dxa"/>
            <w:vMerge/>
            <w:hideMark/>
          </w:tcPr>
          <w:p w14:paraId="6E980D76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hideMark/>
          </w:tcPr>
          <w:p w14:paraId="5A496645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67051748" w14:textId="77777777" w:rsidTr="0009227E">
        <w:trPr>
          <w:trHeight w:val="407"/>
        </w:trPr>
        <w:tc>
          <w:tcPr>
            <w:tcW w:w="3916" w:type="dxa"/>
            <w:noWrap/>
            <w:vAlign w:val="center"/>
            <w:hideMark/>
          </w:tcPr>
          <w:p w14:paraId="14237F81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93090">
              <w:rPr>
                <w:rFonts w:ascii="Times New Roman" w:hAnsi="Times New Roman" w:cs="Times New Roman"/>
              </w:rPr>
              <w:t xml:space="preserve">. </w:t>
            </w:r>
            <w:r w:rsidRPr="00401647">
              <w:rPr>
                <w:rFonts w:ascii="Times New Roman" w:hAnsi="Times New Roman" w:cs="Times New Roman"/>
                <w:b/>
              </w:rPr>
              <w:t>Дата рождения</w:t>
            </w:r>
            <w:r w:rsidRPr="00A930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30" w:type="dxa"/>
            <w:noWrap/>
          </w:tcPr>
          <w:p w14:paraId="30DF38FA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 w:rsidRPr="0009227E">
              <w:rPr>
                <w:rFonts w:ascii="Times New Roman" w:hAnsi="Times New Roman" w:cs="Times New Roman"/>
              </w:rPr>
              <w:t>15. Был ли судим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9227E">
              <w:rPr>
                <w:rFonts w:ascii="Times New Roman" w:hAnsi="Times New Roman" w:cs="Times New Roman"/>
              </w:rPr>
              <w:t>□ нет □ да</w:t>
            </w:r>
          </w:p>
        </w:tc>
        <w:tc>
          <w:tcPr>
            <w:tcW w:w="3516" w:type="dxa"/>
            <w:vMerge/>
            <w:hideMark/>
          </w:tcPr>
          <w:p w14:paraId="7E99A2BD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72E6F368" w14:textId="77777777" w:rsidTr="00045C0B">
        <w:trPr>
          <w:trHeight w:val="563"/>
        </w:trPr>
        <w:tc>
          <w:tcPr>
            <w:tcW w:w="7146" w:type="dxa"/>
            <w:gridSpan w:val="2"/>
            <w:tcBorders>
              <w:bottom w:val="single" w:sz="4" w:space="0" w:color="auto"/>
            </w:tcBorders>
            <w:hideMark/>
          </w:tcPr>
          <w:p w14:paraId="495B1147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401647">
              <w:rPr>
                <w:rFonts w:ascii="Times New Roman" w:hAnsi="Times New Roman" w:cs="Times New Roman"/>
                <w:b/>
              </w:rPr>
              <w:t>Место рождения</w:t>
            </w:r>
            <w:r w:rsidRPr="00770069">
              <w:rPr>
                <w:rFonts w:ascii="Times New Roman" w:hAnsi="Times New Roman" w:cs="Times New Roman"/>
              </w:rPr>
              <w:t xml:space="preserve"> (населённый пункт, область (край), страна):</w:t>
            </w:r>
            <w:r w:rsidRPr="007700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16" w:type="dxa"/>
            <w:vMerge/>
            <w:tcBorders>
              <w:bottom w:val="single" w:sz="4" w:space="0" w:color="auto"/>
            </w:tcBorders>
            <w:hideMark/>
          </w:tcPr>
          <w:p w14:paraId="45B2AEC1" w14:textId="77777777" w:rsidR="0009227E" w:rsidRPr="00770069" w:rsidRDefault="0009227E" w:rsidP="0009227E">
            <w:pPr>
              <w:rPr>
                <w:rFonts w:ascii="Times New Roman" w:hAnsi="Times New Roman" w:cs="Times New Roman"/>
              </w:rPr>
            </w:pPr>
          </w:p>
        </w:tc>
      </w:tr>
      <w:tr w:rsidR="0009227E" w:rsidRPr="00770069" w14:paraId="2BA71041" w14:textId="77777777" w:rsidTr="0009227E">
        <w:trPr>
          <w:trHeight w:val="452"/>
        </w:trPr>
        <w:tc>
          <w:tcPr>
            <w:tcW w:w="7146" w:type="dxa"/>
            <w:gridSpan w:val="2"/>
            <w:hideMark/>
          </w:tcPr>
          <w:p w14:paraId="2114E00F" w14:textId="4DBB74A8"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401647">
              <w:rPr>
                <w:rFonts w:ascii="Times New Roman" w:hAnsi="Times New Roman" w:cs="Times New Roman"/>
                <w:b/>
              </w:rPr>
              <w:t>Домашний адрес</w:t>
            </w:r>
            <w:r w:rsidRPr="00770069">
              <w:rPr>
                <w:rFonts w:ascii="Times New Roman" w:hAnsi="Times New Roman" w:cs="Times New Roman"/>
              </w:rPr>
              <w:t xml:space="preserve"> (</w:t>
            </w:r>
            <w:r w:rsidR="00371EE7">
              <w:rPr>
                <w:rFonts w:ascii="Times New Roman" w:hAnsi="Times New Roman" w:cs="Times New Roman"/>
              </w:rPr>
              <w:t>регистрация</w:t>
            </w:r>
            <w:r w:rsidRPr="007700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516" w:type="dxa"/>
            <w:vMerge/>
          </w:tcPr>
          <w:p w14:paraId="38E45BEB" w14:textId="77777777"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227E" w:rsidRPr="00770069" w14:paraId="179E5178" w14:textId="77777777" w:rsidTr="0009227E">
        <w:trPr>
          <w:trHeight w:val="429"/>
        </w:trPr>
        <w:tc>
          <w:tcPr>
            <w:tcW w:w="7146" w:type="dxa"/>
            <w:gridSpan w:val="2"/>
            <w:tcBorders>
              <w:bottom w:val="single" w:sz="4" w:space="0" w:color="auto"/>
            </w:tcBorders>
            <w:hideMark/>
          </w:tcPr>
          <w:p w14:paraId="432744D6" w14:textId="18A2BCEF" w:rsidR="0009227E" w:rsidRPr="007A60B4" w:rsidRDefault="0009227E" w:rsidP="0009227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401647">
              <w:rPr>
                <w:rFonts w:ascii="Times New Roman" w:hAnsi="Times New Roman" w:cs="Times New Roman"/>
                <w:b/>
              </w:rPr>
              <w:t>Домашний адрес</w:t>
            </w:r>
            <w:r w:rsidRPr="007700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70069">
              <w:rPr>
                <w:rFonts w:ascii="Times New Roman" w:hAnsi="Times New Roman" w:cs="Times New Roman"/>
              </w:rPr>
              <w:t>проживани</w:t>
            </w:r>
            <w:r w:rsidR="00371EE7">
              <w:rPr>
                <w:rFonts w:ascii="Times New Roman" w:hAnsi="Times New Roman" w:cs="Times New Roman"/>
              </w:rPr>
              <w:t>е</w:t>
            </w:r>
            <w:r w:rsidRPr="007700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516" w:type="dxa"/>
            <w:vMerge/>
            <w:tcBorders>
              <w:bottom w:val="single" w:sz="4" w:space="0" w:color="auto"/>
            </w:tcBorders>
          </w:tcPr>
          <w:p w14:paraId="54889A8F" w14:textId="77777777" w:rsidR="0009227E" w:rsidRPr="007A60B4" w:rsidRDefault="0009227E" w:rsidP="000922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"/>
        <w:gridCol w:w="2712"/>
        <w:gridCol w:w="3830"/>
        <w:gridCol w:w="534"/>
        <w:gridCol w:w="3432"/>
        <w:gridCol w:w="106"/>
      </w:tblGrid>
      <w:tr w:rsidR="00152B60" w:rsidRPr="008063AA" w14:paraId="151B2C9F" w14:textId="77777777" w:rsidTr="00152B60">
        <w:trPr>
          <w:gridBefore w:val="1"/>
          <w:wBefore w:w="124" w:type="dxa"/>
          <w:trHeight w:val="315"/>
        </w:trPr>
        <w:tc>
          <w:tcPr>
            <w:tcW w:w="7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330" w14:textId="77777777" w:rsidR="00152B60" w:rsidRPr="008063AA" w:rsidRDefault="00152B60" w:rsidP="004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</w:t>
            </w:r>
            <w:r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омендация для поступления в семинарию</w:t>
            </w: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3EC" w14:textId="77777777" w:rsidR="00152B60" w:rsidRPr="008063AA" w:rsidRDefault="00152B60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2B60" w:rsidRPr="008063AA" w14:paraId="0419B4AE" w14:textId="77777777" w:rsidTr="008455D4">
        <w:trPr>
          <w:gridAfter w:val="1"/>
          <w:wAfter w:w="106" w:type="dxa"/>
          <w:trHeight w:val="60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B37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дачи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6372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рекомендован (имя священника, его должность)</w:t>
            </w:r>
          </w:p>
        </w:tc>
        <w:tc>
          <w:tcPr>
            <w:tcW w:w="39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9FDC7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заверена рекомендация (имя архиерея, его титул)</w:t>
            </w:r>
          </w:p>
        </w:tc>
      </w:tr>
      <w:tr w:rsidR="00152B60" w:rsidRPr="008063AA" w14:paraId="57483997" w14:textId="77777777" w:rsidTr="00995F0E">
        <w:trPr>
          <w:gridAfter w:val="1"/>
          <w:wAfter w:w="106" w:type="dxa"/>
          <w:trHeight w:val="95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493" w14:textId="77777777" w:rsidR="00995F0E" w:rsidRPr="00995F0E" w:rsidRDefault="00995F0E" w:rsidP="00995F0E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2EE28A" w14:textId="77777777" w:rsidR="00152B60" w:rsidRPr="00961FAF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B59AA1" w14:textId="77777777" w:rsidR="007A60B4" w:rsidRPr="007A60B4" w:rsidRDefault="007A60B4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9EBCE" w14:textId="77777777" w:rsidR="00152B60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01D80519" w14:textId="77777777" w:rsidR="007A60B4" w:rsidRPr="007A60B4" w:rsidRDefault="007A60B4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__</w:t>
            </w:r>
          </w:p>
        </w:tc>
      </w:tr>
      <w:tr w:rsidR="00152B60" w:rsidRPr="008063AA" w14:paraId="63C317CD" w14:textId="77777777" w:rsidTr="008455D4">
        <w:trPr>
          <w:gridAfter w:val="1"/>
          <w:wAfter w:w="10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47D4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хия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3EB3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чиние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0812B9" w14:textId="77777777" w:rsidR="00152B60" w:rsidRPr="008063AA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</w:t>
            </w:r>
          </w:p>
        </w:tc>
      </w:tr>
      <w:tr w:rsidR="00152B60" w:rsidRPr="008063AA" w14:paraId="31379B2E" w14:textId="77777777" w:rsidTr="00C11FCB">
        <w:trPr>
          <w:gridAfter w:val="1"/>
          <w:wAfter w:w="106" w:type="dxa"/>
          <w:trHeight w:val="814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74F015" w14:textId="77777777" w:rsidR="00152B60" w:rsidRDefault="00152B60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772B42F2" w14:textId="77777777" w:rsidR="00C11FCB" w:rsidRPr="00C11FCB" w:rsidRDefault="00C11FCB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B43EA4" w14:textId="77777777" w:rsidR="00995F0E" w:rsidRDefault="00995F0E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D3F5D2" w14:textId="77777777" w:rsidR="00152B60" w:rsidRPr="00995F0E" w:rsidRDefault="00995F0E" w:rsidP="00995F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A1D69" w14:textId="77777777" w:rsidR="00995F0E" w:rsidRDefault="00995F0E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96E763" w14:textId="77777777" w:rsidR="00152B60" w:rsidRPr="00995F0E" w:rsidRDefault="00995F0E" w:rsidP="00995F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_______________________________</w:t>
            </w:r>
          </w:p>
        </w:tc>
      </w:tr>
    </w:tbl>
    <w:p w14:paraId="3D490D53" w14:textId="77777777" w:rsidR="00BA295C" w:rsidRDefault="00BA295C" w:rsidP="00BA295C">
      <w:pPr>
        <w:spacing w:after="0"/>
        <w:rPr>
          <w:rStyle w:val="FontStyle37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F73F55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4B58DC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 о последнем полученном</w:t>
      </w:r>
      <w:r w:rsidR="004016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ветском</w:t>
      </w:r>
      <w:r w:rsidRPr="004B58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разовании</w:t>
      </w:r>
      <w:r w:rsidRPr="004B58D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3"/>
        <w:gridCol w:w="1527"/>
        <w:gridCol w:w="582"/>
        <w:gridCol w:w="2913"/>
        <w:gridCol w:w="705"/>
        <w:gridCol w:w="265"/>
        <w:gridCol w:w="1347"/>
        <w:gridCol w:w="106"/>
      </w:tblGrid>
      <w:tr w:rsidR="00F73F55" w:rsidRPr="004B58DC" w14:paraId="7B778800" w14:textId="77777777" w:rsidTr="00C11FCB">
        <w:trPr>
          <w:gridAfter w:val="1"/>
          <w:wAfter w:w="106" w:type="dxa"/>
          <w:trHeight w:val="379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0C49" w14:textId="77777777" w:rsidR="00BA295C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б образовании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Аттест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Диплом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5910BE8" w14:textId="77777777" w:rsidR="00BA295C" w:rsidRDefault="00BA295C" w:rsidP="008455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ебного учреждения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</w:t>
            </w:r>
          </w:p>
          <w:p w14:paraId="5882B6BF" w14:textId="77777777" w:rsidR="00BA295C" w:rsidRPr="004B58DC" w:rsidRDefault="00BA295C" w:rsidP="008455D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: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 окончания: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93C8" w14:textId="77777777" w:rsidR="00BA295C" w:rsidRDefault="00BA295C" w:rsidP="008455D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разования: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Неполное средн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Среднее (полное) общ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Среднее профессиональное</w:t>
            </w:r>
          </w:p>
          <w:p w14:paraId="699723B0" w14:textId="77777777" w:rsidR="00BA295C" w:rsidRDefault="00BA295C" w:rsidP="008455D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Неоконченное высшее</w:t>
            </w:r>
            <w:r w:rsidRPr="004B58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□ Высшее образование</w:t>
            </w:r>
          </w:p>
          <w:p w14:paraId="66411471" w14:textId="77777777" w:rsidR="00BA295C" w:rsidRPr="00A93090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</w:t>
            </w:r>
          </w:p>
          <w:p w14:paraId="69BA1667" w14:textId="77777777" w:rsidR="00BA295C" w:rsidRPr="00A93090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</w:t>
            </w:r>
          </w:p>
          <w:p w14:paraId="22FA6814" w14:textId="77777777" w:rsidR="00BA295C" w:rsidRPr="004B58DC" w:rsidRDefault="00BA295C" w:rsidP="008455D4">
            <w:pPr>
              <w:spacing w:after="0"/>
              <w:ind w:left="3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тура</w:t>
            </w:r>
          </w:p>
        </w:tc>
      </w:tr>
      <w:tr w:rsidR="00BA295C" w:rsidRPr="008063AA" w14:paraId="097D4806" w14:textId="77777777" w:rsidTr="00C11FCB">
        <w:trPr>
          <w:trHeight w:val="300"/>
        </w:trPr>
        <w:tc>
          <w:tcPr>
            <w:tcW w:w="8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5CE" w14:textId="77777777" w:rsidR="00BA295C" w:rsidRPr="008063AA" w:rsidRDefault="00BA295C" w:rsidP="00F7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73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016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уховное образование</w:t>
            </w: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8C8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6512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27A8F7E4" w14:textId="77777777" w:rsidTr="00C11FCB">
        <w:trPr>
          <w:trHeight w:val="96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B19F" w14:textId="77777777"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ид образования</w:t>
            </w:r>
            <w:r w:rsidRPr="00995F0E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footnoteReference w:id="1"/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762" w14:textId="77777777"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а образования</w:t>
            </w:r>
            <w:r w:rsidRPr="00995F0E">
              <w:rPr>
                <w:rStyle w:val="a6"/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footnoteReference w:id="2"/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D2E" w14:textId="77777777"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87D" w14:textId="77777777" w:rsidR="00BA295C" w:rsidRPr="00995F0E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ок обучения (с-по)</w:t>
            </w:r>
          </w:p>
        </w:tc>
      </w:tr>
      <w:tr w:rsidR="00BA295C" w:rsidRPr="008063AA" w14:paraId="4D33B60B" w14:textId="77777777" w:rsidTr="00C11FCB">
        <w:trPr>
          <w:trHeight w:val="411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F8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09A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5AA4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3658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25A2D33C" w14:textId="77777777" w:rsidTr="00C11FCB">
        <w:trPr>
          <w:trHeight w:val="418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96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88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B1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002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28E7BB6" w14:textId="77777777" w:rsidR="00BA295C" w:rsidRPr="00EE4E9A" w:rsidRDefault="00F73F55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A295C">
        <w:rPr>
          <w:rFonts w:ascii="Times New Roman" w:hAnsi="Times New Roman" w:cs="Times New Roman"/>
        </w:rPr>
        <w:t xml:space="preserve">. </w:t>
      </w:r>
      <w:r w:rsidR="00401647" w:rsidRPr="00401647">
        <w:rPr>
          <w:rFonts w:ascii="Times New Roman" w:hAnsi="Times New Roman" w:cs="Times New Roman"/>
          <w:b/>
        </w:rPr>
        <w:t>Сведения о</w:t>
      </w:r>
      <w:r w:rsidR="00F6010F">
        <w:rPr>
          <w:rFonts w:ascii="Times New Roman" w:hAnsi="Times New Roman" w:cs="Times New Roman"/>
          <w:b/>
        </w:rPr>
        <w:t>б</w:t>
      </w:r>
      <w:r w:rsidR="00401647" w:rsidRPr="00401647">
        <w:rPr>
          <w:rFonts w:ascii="Times New Roman" w:hAnsi="Times New Roman" w:cs="Times New Roman"/>
          <w:b/>
        </w:rPr>
        <w:t xml:space="preserve"> исполнявшихся ц</w:t>
      </w:r>
      <w:r w:rsidR="00BA295C" w:rsidRPr="00401647">
        <w:rPr>
          <w:rFonts w:ascii="Times New Roman" w:hAnsi="Times New Roman" w:cs="Times New Roman"/>
          <w:b/>
        </w:rPr>
        <w:t>ерковн</w:t>
      </w:r>
      <w:r w:rsidR="00401647" w:rsidRPr="00401647">
        <w:rPr>
          <w:rFonts w:ascii="Times New Roman" w:hAnsi="Times New Roman" w:cs="Times New Roman"/>
          <w:b/>
        </w:rPr>
        <w:t>ых</w:t>
      </w:r>
      <w:r w:rsidR="00BA295C" w:rsidRPr="00401647">
        <w:rPr>
          <w:rFonts w:ascii="Times New Roman" w:hAnsi="Times New Roman" w:cs="Times New Roman"/>
          <w:b/>
        </w:rPr>
        <w:t xml:space="preserve"> послушани</w:t>
      </w:r>
      <w:r w:rsidR="00401647" w:rsidRPr="00401647">
        <w:rPr>
          <w:rFonts w:ascii="Times New Roman" w:hAnsi="Times New Roman" w:cs="Times New Roman"/>
          <w:b/>
        </w:rPr>
        <w:t>ях</w:t>
      </w:r>
      <w:r w:rsidR="00401647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962"/>
        <w:gridCol w:w="2126"/>
      </w:tblGrid>
      <w:tr w:rsidR="00BA295C" w:rsidRPr="00EE4E9A" w14:paraId="5542E145" w14:textId="77777777" w:rsidTr="008455D4">
        <w:tc>
          <w:tcPr>
            <w:tcW w:w="3510" w:type="dxa"/>
          </w:tcPr>
          <w:p w14:paraId="5F2CE9EE" w14:textId="77777777"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4962" w:type="dxa"/>
          </w:tcPr>
          <w:p w14:paraId="59173031" w14:textId="77777777"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Вид</w:t>
            </w:r>
            <w:r w:rsidRPr="00EE4E9A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126" w:type="dxa"/>
          </w:tcPr>
          <w:p w14:paraId="69A0B4BF" w14:textId="77777777" w:rsidR="00BA295C" w:rsidRPr="00EE4E9A" w:rsidRDefault="00BA295C" w:rsidP="00995F0E">
            <w:pPr>
              <w:jc w:val="center"/>
              <w:rPr>
                <w:rFonts w:ascii="Times New Roman" w:hAnsi="Times New Roman" w:cs="Times New Roman"/>
              </w:rPr>
            </w:pPr>
            <w:r w:rsidRPr="00EE4E9A">
              <w:rPr>
                <w:rFonts w:ascii="Times New Roman" w:hAnsi="Times New Roman" w:cs="Times New Roman"/>
              </w:rPr>
              <w:t>Срок (с-по)</w:t>
            </w:r>
          </w:p>
        </w:tc>
      </w:tr>
      <w:tr w:rsidR="00BA295C" w:rsidRPr="00EE4E9A" w14:paraId="3D1AC5FB" w14:textId="77777777" w:rsidTr="0009227E">
        <w:trPr>
          <w:trHeight w:val="427"/>
        </w:trPr>
        <w:tc>
          <w:tcPr>
            <w:tcW w:w="3510" w:type="dxa"/>
          </w:tcPr>
          <w:p w14:paraId="01C904C3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7C86783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37C8AE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</w:tr>
      <w:tr w:rsidR="00BA295C" w:rsidRPr="00EE4E9A" w14:paraId="7D659543" w14:textId="77777777" w:rsidTr="00C11FCB">
        <w:trPr>
          <w:trHeight w:val="412"/>
        </w:trPr>
        <w:tc>
          <w:tcPr>
            <w:tcW w:w="3510" w:type="dxa"/>
          </w:tcPr>
          <w:p w14:paraId="4729F0F2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F0D47AF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83E143" w14:textId="77777777" w:rsidR="00BA295C" w:rsidRPr="00EE4E9A" w:rsidRDefault="00BA295C" w:rsidP="008455D4">
            <w:pPr>
              <w:rPr>
                <w:rFonts w:ascii="Times New Roman" w:hAnsi="Times New Roman" w:cs="Times New Roman"/>
              </w:rPr>
            </w:pPr>
          </w:p>
        </w:tc>
      </w:tr>
    </w:tbl>
    <w:p w14:paraId="3D1C27F2" w14:textId="77777777" w:rsidR="00BA295C" w:rsidRDefault="00BA295C" w:rsidP="00BA295C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10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00"/>
        <w:gridCol w:w="4011"/>
        <w:gridCol w:w="4727"/>
      </w:tblGrid>
      <w:tr w:rsidR="00BA295C" w:rsidRPr="008063AA" w14:paraId="239C6122" w14:textId="77777777" w:rsidTr="008455D4">
        <w:trPr>
          <w:trHeight w:val="315"/>
        </w:trPr>
        <w:tc>
          <w:tcPr>
            <w:tcW w:w="10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4B72" w14:textId="77777777" w:rsidR="00BA295C" w:rsidRPr="008063AA" w:rsidRDefault="00F73F55" w:rsidP="00F7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до поступления в семинарию</w:t>
            </w:r>
          </w:p>
        </w:tc>
      </w:tr>
      <w:tr w:rsidR="00BA295C" w:rsidRPr="008063AA" w14:paraId="254614B8" w14:textId="77777777" w:rsidTr="008455D4">
        <w:trPr>
          <w:trHeight w:val="49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0D9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-по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7669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7854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</w:tr>
      <w:tr w:rsidR="00BA295C" w:rsidRPr="008063AA" w14:paraId="42688DE0" w14:textId="77777777" w:rsidTr="00C11FCB">
        <w:trPr>
          <w:trHeight w:val="573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A765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B48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2ED6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16A5EA4D" w14:textId="77777777" w:rsidTr="008455D4">
        <w:trPr>
          <w:trHeight w:val="417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A4D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A29E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662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2A90C60C" w14:textId="77777777" w:rsidTr="008455D4">
        <w:trPr>
          <w:trHeight w:val="41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3B8D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772C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C301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F0A752E" w14:textId="77777777" w:rsidR="00BA295C" w:rsidRPr="00EE4E9A" w:rsidRDefault="00BA295C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3F5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401647">
        <w:rPr>
          <w:rFonts w:ascii="Times New Roman" w:hAnsi="Times New Roman" w:cs="Times New Roman"/>
          <w:b/>
        </w:rPr>
        <w:t>Состав семьи</w:t>
      </w:r>
      <w:r w:rsidRPr="00EE4E9A">
        <w:rPr>
          <w:rFonts w:ascii="Times New Roman" w:hAnsi="Times New Roman" w:cs="Times New Roman"/>
        </w:rPr>
        <w:t>:</w:t>
      </w:r>
    </w:p>
    <w:tbl>
      <w:tblPr>
        <w:tblW w:w="10944" w:type="dxa"/>
        <w:tblInd w:w="-34" w:type="dxa"/>
        <w:tblLook w:val="04A0" w:firstRow="1" w:lastRow="0" w:firstColumn="1" w:lastColumn="0" w:noHBand="0" w:noVBand="1"/>
      </w:tblPr>
      <w:tblGrid>
        <w:gridCol w:w="1167"/>
        <w:gridCol w:w="2445"/>
        <w:gridCol w:w="135"/>
        <w:gridCol w:w="1797"/>
        <w:gridCol w:w="82"/>
        <w:gridCol w:w="1320"/>
        <w:gridCol w:w="981"/>
        <w:gridCol w:w="1494"/>
        <w:gridCol w:w="1211"/>
        <w:gridCol w:w="156"/>
        <w:gridCol w:w="156"/>
      </w:tblGrid>
      <w:tr w:rsidR="00F73F55" w:rsidRPr="00EE4E9A" w14:paraId="53353148" w14:textId="77777777" w:rsidTr="00401647">
        <w:trPr>
          <w:gridAfter w:val="1"/>
          <w:wAfter w:w="156" w:type="dxa"/>
          <w:trHeight w:val="4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F3E2FBE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512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4A7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8692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живания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8F4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воцерковления</w:t>
            </w:r>
            <w:r w:rsidRPr="00EE4E9A">
              <w:rPr>
                <w:rStyle w:val="a6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4"/>
            </w:r>
          </w:p>
        </w:tc>
      </w:tr>
      <w:tr w:rsidR="00F73F55" w:rsidRPr="00EE4E9A" w14:paraId="11A3E3CA" w14:textId="77777777" w:rsidTr="00C11FCB">
        <w:trPr>
          <w:gridAfter w:val="1"/>
          <w:wAfter w:w="156" w:type="dxa"/>
          <w:trHeight w:val="82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C6D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ц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033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CC2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C37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65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F55" w:rsidRPr="00EE4E9A" w14:paraId="5F36D638" w14:textId="77777777" w:rsidTr="00C11FCB">
        <w:trPr>
          <w:gridAfter w:val="1"/>
          <w:wAfter w:w="156" w:type="dxa"/>
          <w:trHeight w:val="83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7CD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ь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EE3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A506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063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26B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3F55" w:rsidRPr="00EE4E9A" w14:paraId="4A59DE7F" w14:textId="77777777" w:rsidTr="00C11FCB">
        <w:trPr>
          <w:gridAfter w:val="1"/>
          <w:wAfter w:w="156" w:type="dxa"/>
          <w:trHeight w:val="83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C37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D13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56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BE9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308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1FCB" w:rsidRPr="00EE4E9A" w14:paraId="4EB41EDE" w14:textId="77777777" w:rsidTr="009F213C">
        <w:trPr>
          <w:gridAfter w:val="1"/>
          <w:wAfter w:w="156" w:type="dxa"/>
          <w:trHeight w:val="1145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9E3" w14:textId="77777777" w:rsidR="00C11FCB" w:rsidRPr="00C11FCB" w:rsidRDefault="00C11FCB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ратья, сестры</w:t>
            </w:r>
          </w:p>
        </w:tc>
        <w:tc>
          <w:tcPr>
            <w:tcW w:w="96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EBCF" w14:textId="77777777" w:rsidR="00C11FCB" w:rsidRPr="00EE4E9A" w:rsidRDefault="00C11FCB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14B14D06" w14:textId="77777777" w:rsidTr="00401647">
        <w:trPr>
          <w:gridAfter w:val="2"/>
          <w:wAfter w:w="312" w:type="dxa"/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0D1A" w14:textId="77777777"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4016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инский учет</w:t>
            </w:r>
            <w:r w:rsidR="00BA295C" w:rsidRPr="00770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9235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ED84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14E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00C4B243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90EE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учет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BAE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военкомат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760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417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е</w:t>
            </w:r>
          </w:p>
        </w:tc>
      </w:tr>
      <w:tr w:rsidR="00BA295C" w:rsidRPr="008063AA" w14:paraId="698FECEC" w14:textId="77777777" w:rsidTr="00C11FCB">
        <w:trPr>
          <w:gridAfter w:val="1"/>
          <w:wAfter w:w="156" w:type="dxa"/>
          <w:trHeight w:val="916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67E5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E77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25C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712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54067D32" w14:textId="77777777" w:rsidTr="00401647">
        <w:trPr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C57" w14:textId="77777777"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инская служба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70F1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781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77588D9D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CE3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воинской службы (с-по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FC25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13AC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ние</w:t>
            </w:r>
          </w:p>
        </w:tc>
      </w:tr>
      <w:tr w:rsidR="00BA295C" w:rsidRPr="008063AA" w14:paraId="1340AD3D" w14:textId="77777777" w:rsidTr="00C11FCB">
        <w:trPr>
          <w:gridAfter w:val="1"/>
          <w:wAfter w:w="156" w:type="dxa"/>
          <w:trHeight w:val="499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1F7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302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8FE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3C65CEF3" w14:textId="77777777" w:rsidTr="00401647">
        <w:trPr>
          <w:trHeight w:val="300"/>
        </w:trPr>
        <w:tc>
          <w:tcPr>
            <w:tcW w:w="3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564" w14:textId="77777777"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призывников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B11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792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95C" w:rsidRPr="008063AA" w14:paraId="4761137A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1FC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прохождению службы: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FE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освобожден - № статьи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2F3" w14:textId="77777777" w:rsidR="00BA295C" w:rsidRPr="008063AA" w:rsidRDefault="00BA295C" w:rsidP="0099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ризыва</w:t>
            </w:r>
          </w:p>
        </w:tc>
      </w:tr>
      <w:tr w:rsidR="00BA295C" w:rsidRPr="008063AA" w14:paraId="6F4760BC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08EF" w14:textId="77777777"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BF4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579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7FD15B6F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BD4" w14:textId="77777777"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временно не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8E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070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7670F17A" w14:textId="77777777" w:rsidTr="00401647">
        <w:trPr>
          <w:gridAfter w:val="1"/>
          <w:wAfter w:w="156" w:type="dxa"/>
          <w:trHeight w:val="300"/>
        </w:trPr>
        <w:tc>
          <w:tcPr>
            <w:tcW w:w="3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02E" w14:textId="77777777" w:rsidR="00BA295C" w:rsidRPr="008063AA" w:rsidRDefault="00BA295C" w:rsidP="008455D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□ к военной службе не годен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C1F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8B6" w14:textId="77777777" w:rsidR="00BA295C" w:rsidRPr="008063AA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95C" w:rsidRPr="008063AA" w14:paraId="22208E4D" w14:textId="77777777" w:rsidTr="00401647">
        <w:trPr>
          <w:trHeight w:val="30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BA79" w14:textId="77777777" w:rsidR="00BA295C" w:rsidRPr="008063AA" w:rsidRDefault="00F73F55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A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н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9630" w14:textId="77777777" w:rsidR="00BA295C" w:rsidRPr="008063AA" w:rsidRDefault="00401647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</w:t>
            </w:r>
            <w:r w:rsidR="00BA295C" w:rsidRPr="008063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ашество</w:t>
            </w:r>
            <w:r w:rsidR="00BA295C" w:rsidRPr="00806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BA295C" w:rsidRPr="008063AA" w14:paraId="428D5F93" w14:textId="77777777" w:rsidTr="00401647">
        <w:trPr>
          <w:gridAfter w:val="1"/>
          <w:wAfter w:w="156" w:type="dxa"/>
          <w:trHeight w:val="43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D1CD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774B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постриг (в иночество, в мантию):</w:t>
            </w:r>
          </w:p>
        </w:tc>
      </w:tr>
      <w:tr w:rsidR="00BA295C" w:rsidRPr="008063AA" w14:paraId="0CDB6A88" w14:textId="77777777" w:rsidTr="00401647">
        <w:trPr>
          <w:gridAfter w:val="1"/>
          <w:wAfter w:w="156" w:type="dxa"/>
          <w:trHeight w:val="409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5063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хиротонии / хиротесии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B278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рига:</w:t>
            </w:r>
          </w:p>
        </w:tc>
      </w:tr>
      <w:tr w:rsidR="00BA295C" w:rsidRPr="008063AA" w14:paraId="36570832" w14:textId="77777777" w:rsidTr="00401647">
        <w:trPr>
          <w:gridAfter w:val="1"/>
          <w:wAfter w:w="156" w:type="dxa"/>
          <w:trHeight w:val="414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9B14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храме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2689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храме (монастыре, епархии):</w:t>
            </w:r>
          </w:p>
        </w:tc>
      </w:tr>
      <w:tr w:rsidR="00BA295C" w:rsidRPr="008063AA" w14:paraId="49DA3EFE" w14:textId="77777777" w:rsidTr="00401647">
        <w:trPr>
          <w:gridAfter w:val="1"/>
          <w:wAfter w:w="156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495F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й праздник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87DE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 совершён постриг:</w:t>
            </w:r>
          </w:p>
        </w:tc>
      </w:tr>
      <w:tr w:rsidR="00BA295C" w:rsidRPr="008063AA" w14:paraId="0D672C07" w14:textId="77777777" w:rsidTr="00401647">
        <w:trPr>
          <w:gridAfter w:val="1"/>
          <w:wAfter w:w="156" w:type="dxa"/>
          <w:trHeight w:val="426"/>
        </w:trPr>
        <w:tc>
          <w:tcPr>
            <w:tcW w:w="55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6CF7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служебные награды:</w:t>
            </w:r>
          </w:p>
          <w:p w14:paraId="68F41FA3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786E9D3B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EBA6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в постриге:</w:t>
            </w:r>
          </w:p>
        </w:tc>
      </w:tr>
      <w:tr w:rsidR="00BA295C" w:rsidRPr="008063AA" w14:paraId="5973946B" w14:textId="77777777" w:rsidTr="00401647">
        <w:trPr>
          <w:gridAfter w:val="1"/>
          <w:wAfter w:w="156" w:type="dxa"/>
          <w:trHeight w:val="390"/>
        </w:trPr>
        <w:tc>
          <w:tcPr>
            <w:tcW w:w="55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D186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D860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есть какого святого:</w:t>
            </w:r>
          </w:p>
        </w:tc>
      </w:tr>
      <w:tr w:rsidR="00BA295C" w:rsidRPr="008063AA" w14:paraId="776B2C13" w14:textId="77777777" w:rsidTr="00401647">
        <w:trPr>
          <w:gridAfter w:val="1"/>
          <w:wAfter w:w="156" w:type="dxa"/>
          <w:trHeight w:val="424"/>
        </w:trPr>
        <w:tc>
          <w:tcPr>
            <w:tcW w:w="5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9E5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5BAF" w14:textId="77777777" w:rsidR="00BA295C" w:rsidRPr="00995F0E" w:rsidRDefault="00BA295C" w:rsidP="0084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оименитство (дата):</w:t>
            </w:r>
          </w:p>
        </w:tc>
      </w:tr>
    </w:tbl>
    <w:p w14:paraId="6586DD7F" w14:textId="77777777" w:rsidR="00BA295C" w:rsidRDefault="00BA295C" w:rsidP="00770069">
      <w:pPr>
        <w:spacing w:after="0"/>
        <w:rPr>
          <w:rFonts w:ascii="Times New Roman" w:hAnsi="Times New Roman" w:cs="Times New Roman"/>
          <w:sz w:val="20"/>
        </w:rPr>
      </w:pPr>
    </w:p>
    <w:p w14:paraId="01EC3013" w14:textId="1949D737" w:rsidR="00BA295C" w:rsidRDefault="00961FAF" w:rsidP="00BA29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20</w:t>
      </w:r>
      <w:r w:rsidR="00F24BEB">
        <w:rPr>
          <w:rFonts w:ascii="Times New Roman" w:hAnsi="Times New Roman" w:cs="Times New Roman"/>
        </w:rPr>
        <w:t xml:space="preserve">  </w:t>
      </w:r>
      <w:r w:rsidR="00BA295C">
        <w:rPr>
          <w:rFonts w:ascii="Times New Roman" w:hAnsi="Times New Roman" w:cs="Times New Roman"/>
        </w:rPr>
        <w:t xml:space="preserve"> г.                ________________________                  ___________________________</w:t>
      </w:r>
    </w:p>
    <w:p w14:paraId="5CFD01B2" w14:textId="77777777" w:rsidR="00BA295C" w:rsidRPr="00C85F66" w:rsidRDefault="00BA295C" w:rsidP="00770069">
      <w:pPr>
        <w:spacing w:after="0"/>
        <w:rPr>
          <w:rFonts w:ascii="Times New Roman" w:hAnsi="Times New Roman" w:cs="Times New Roman"/>
          <w:sz w:val="20"/>
        </w:rPr>
      </w:pPr>
      <w:r w:rsidRPr="00C85F6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(подпись абитуриента)</w:t>
      </w:r>
      <w:r>
        <w:rPr>
          <w:rFonts w:ascii="Times New Roman" w:hAnsi="Times New Roman" w:cs="Times New Roman"/>
          <w:sz w:val="20"/>
        </w:rPr>
        <w:t xml:space="preserve">                                                 Ф.И.О.</w:t>
      </w:r>
    </w:p>
    <w:sectPr w:rsidR="00BA295C" w:rsidRPr="00C85F66" w:rsidSect="00C72601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E937B" w14:textId="77777777" w:rsidR="00A71007" w:rsidRDefault="00A71007" w:rsidP="004B58DC">
      <w:pPr>
        <w:spacing w:after="0" w:line="240" w:lineRule="auto"/>
      </w:pPr>
      <w:r>
        <w:separator/>
      </w:r>
    </w:p>
  </w:endnote>
  <w:endnote w:type="continuationSeparator" w:id="0">
    <w:p w14:paraId="124CEB63" w14:textId="77777777" w:rsidR="00A71007" w:rsidRDefault="00A71007" w:rsidP="004B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D83F" w14:textId="77777777" w:rsidR="00A71007" w:rsidRDefault="00A71007" w:rsidP="004B58DC">
      <w:pPr>
        <w:spacing w:after="0" w:line="240" w:lineRule="auto"/>
      </w:pPr>
      <w:r>
        <w:separator/>
      </w:r>
    </w:p>
  </w:footnote>
  <w:footnote w:type="continuationSeparator" w:id="0">
    <w:p w14:paraId="537857BB" w14:textId="77777777" w:rsidR="00A71007" w:rsidRDefault="00A71007" w:rsidP="004B58DC">
      <w:pPr>
        <w:spacing w:after="0" w:line="240" w:lineRule="auto"/>
      </w:pPr>
      <w:r>
        <w:continuationSeparator/>
      </w:r>
    </w:p>
  </w:footnote>
  <w:footnote w:id="1">
    <w:p w14:paraId="364991BB" w14:textId="15D978C5"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Воскресная школа, приходские курсы, богословск</w:t>
      </w:r>
      <w:r w:rsidR="00371EE7">
        <w:rPr>
          <w:rFonts w:ascii="Times New Roman" w:hAnsi="Times New Roman" w:cs="Times New Roman"/>
        </w:rPr>
        <w:t>ие</w:t>
      </w:r>
      <w:r w:rsidRPr="00995F0E">
        <w:rPr>
          <w:rFonts w:ascii="Times New Roman" w:hAnsi="Times New Roman" w:cs="Times New Roman"/>
        </w:rPr>
        <w:t xml:space="preserve"> курсы, </w:t>
      </w:r>
      <w:r w:rsidR="00371EE7">
        <w:rPr>
          <w:rFonts w:ascii="Times New Roman" w:hAnsi="Times New Roman" w:cs="Times New Roman"/>
        </w:rPr>
        <w:t>высшее образование уровня бакалавриат</w:t>
      </w:r>
    </w:p>
  </w:footnote>
  <w:footnote w:id="2">
    <w:p w14:paraId="3F688D5F" w14:textId="5DAF23A5"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Очная, заочная, вечерняя</w:t>
      </w:r>
    </w:p>
  </w:footnote>
  <w:footnote w:id="3">
    <w:p w14:paraId="29045892" w14:textId="77777777" w:rsidR="00BA295C" w:rsidRDefault="00BA295C" w:rsidP="00BA295C">
      <w:pPr>
        <w:pStyle w:val="a4"/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Алтарная, клиросная, певческая, социальная, иное</w:t>
      </w:r>
    </w:p>
  </w:footnote>
  <w:footnote w:id="4">
    <w:p w14:paraId="26C69176" w14:textId="77777777" w:rsidR="00BA295C" w:rsidRPr="00995F0E" w:rsidRDefault="00BA295C" w:rsidP="00BA295C">
      <w:pPr>
        <w:pStyle w:val="a4"/>
        <w:rPr>
          <w:rFonts w:ascii="Times New Roman" w:hAnsi="Times New Roman" w:cs="Times New Roman"/>
        </w:rPr>
      </w:pPr>
      <w:r w:rsidRPr="00995F0E">
        <w:rPr>
          <w:rStyle w:val="a6"/>
          <w:rFonts w:ascii="Times New Roman" w:hAnsi="Times New Roman" w:cs="Times New Roman"/>
        </w:rPr>
        <w:footnoteRef/>
      </w:r>
      <w:r w:rsidRPr="00995F0E">
        <w:rPr>
          <w:rFonts w:ascii="Times New Roman" w:hAnsi="Times New Roman" w:cs="Times New Roman"/>
        </w:rPr>
        <w:t xml:space="preserve"> Не религиозные, верующие, постоянные прихожан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53A"/>
    <w:rsid w:val="00065BA2"/>
    <w:rsid w:val="0009227E"/>
    <w:rsid w:val="000C7F40"/>
    <w:rsid w:val="00152B60"/>
    <w:rsid w:val="00177836"/>
    <w:rsid w:val="00337F83"/>
    <w:rsid w:val="00371EE7"/>
    <w:rsid w:val="00401647"/>
    <w:rsid w:val="004B58DC"/>
    <w:rsid w:val="006D16F0"/>
    <w:rsid w:val="00714684"/>
    <w:rsid w:val="00770069"/>
    <w:rsid w:val="007A60B4"/>
    <w:rsid w:val="007D0091"/>
    <w:rsid w:val="008063AA"/>
    <w:rsid w:val="008E2097"/>
    <w:rsid w:val="00961FAF"/>
    <w:rsid w:val="00964500"/>
    <w:rsid w:val="00995F0E"/>
    <w:rsid w:val="00A43444"/>
    <w:rsid w:val="00A5727B"/>
    <w:rsid w:val="00A71007"/>
    <w:rsid w:val="00A8553A"/>
    <w:rsid w:val="00A93090"/>
    <w:rsid w:val="00AB6B6A"/>
    <w:rsid w:val="00AD36A5"/>
    <w:rsid w:val="00B84982"/>
    <w:rsid w:val="00BA295C"/>
    <w:rsid w:val="00C11FCB"/>
    <w:rsid w:val="00C63D1F"/>
    <w:rsid w:val="00C72601"/>
    <w:rsid w:val="00C85F66"/>
    <w:rsid w:val="00CC7FCA"/>
    <w:rsid w:val="00CE1FEE"/>
    <w:rsid w:val="00D16893"/>
    <w:rsid w:val="00D27AE1"/>
    <w:rsid w:val="00D82C71"/>
    <w:rsid w:val="00E77E95"/>
    <w:rsid w:val="00EC42B0"/>
    <w:rsid w:val="00EE4E9A"/>
    <w:rsid w:val="00F24BEB"/>
    <w:rsid w:val="00F6010F"/>
    <w:rsid w:val="00F73F55"/>
    <w:rsid w:val="00FD676D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C790"/>
  <w15:docId w15:val="{6F5CAB7A-1F36-4429-90E8-B2EB0E6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8063AA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B58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8D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58DC"/>
    <w:rPr>
      <w:vertAlign w:val="superscript"/>
    </w:rPr>
  </w:style>
  <w:style w:type="paragraph" w:styleId="a7">
    <w:name w:val="List Paragraph"/>
    <w:basedOn w:val="a"/>
    <w:uiPriority w:val="34"/>
    <w:qFormat/>
    <w:rsid w:val="00EE4E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1647"/>
  </w:style>
  <w:style w:type="paragraph" w:styleId="aa">
    <w:name w:val="footer"/>
    <w:basedOn w:val="a"/>
    <w:link w:val="ab"/>
    <w:uiPriority w:val="99"/>
    <w:unhideWhenUsed/>
    <w:rsid w:val="0040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1647"/>
  </w:style>
  <w:style w:type="paragraph" w:styleId="ac">
    <w:name w:val="Balloon Text"/>
    <w:basedOn w:val="a"/>
    <w:link w:val="ad"/>
    <w:uiPriority w:val="99"/>
    <w:semiHidden/>
    <w:unhideWhenUsed/>
    <w:rsid w:val="00C7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F21D-1F13-4AA4-8F0D-68BEF95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ветлана Землякова</cp:lastModifiedBy>
  <cp:revision>5</cp:revision>
  <cp:lastPrinted>2017-07-29T09:54:00Z</cp:lastPrinted>
  <dcterms:created xsi:type="dcterms:W3CDTF">2020-07-27T08:31:00Z</dcterms:created>
  <dcterms:modified xsi:type="dcterms:W3CDTF">2024-07-29T15:17:00Z</dcterms:modified>
</cp:coreProperties>
</file>